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1F19F7A5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8E30C5">
        <w:rPr>
          <w:b/>
        </w:rPr>
        <w:t>_</w:t>
      </w:r>
      <w:r w:rsidR="00AA7739">
        <w:rPr>
          <w:b/>
        </w:rPr>
        <w:t>16</w:t>
      </w:r>
      <w:r w:rsidR="008E30C5">
        <w:rPr>
          <w:b/>
        </w:rPr>
        <w:t>_</w:t>
      </w:r>
      <w:r w:rsidR="007463CC">
        <w:rPr>
          <w:b/>
        </w:rPr>
        <w:t xml:space="preserve">» </w:t>
      </w:r>
      <w:r w:rsidR="00795AB2">
        <w:rPr>
          <w:b/>
        </w:rPr>
        <w:t>__</w:t>
      </w:r>
      <w:r w:rsidR="00AA7708">
        <w:rPr>
          <w:b/>
        </w:rPr>
        <w:t>_</w:t>
      </w:r>
      <w:r w:rsidR="00795AB2">
        <w:rPr>
          <w:b/>
        </w:rPr>
        <w:t>__</w:t>
      </w:r>
      <w:r w:rsidR="008E30C5">
        <w:rPr>
          <w:b/>
        </w:rPr>
        <w:t>__</w:t>
      </w:r>
      <w:r w:rsidR="00AA7739">
        <w:rPr>
          <w:b/>
        </w:rPr>
        <w:t>02</w:t>
      </w:r>
      <w:r w:rsidR="008E30C5">
        <w:rPr>
          <w:b/>
        </w:rPr>
        <w:t>______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D7252A" w:rsidRPr="0010640A">
        <w:rPr>
          <w:b/>
        </w:rPr>
        <w:t>2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</w:t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</w:t>
      </w:r>
      <w:r w:rsidR="001466B9" w:rsidRPr="0010640A">
        <w:rPr>
          <w:b/>
        </w:rPr>
        <w:t xml:space="preserve">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AA7708">
        <w:rPr>
          <w:b/>
        </w:rPr>
        <w:t>__</w:t>
      </w:r>
      <w:r w:rsidR="00AA7739">
        <w:rPr>
          <w:b/>
        </w:rPr>
        <w:t>14</w:t>
      </w:r>
      <w:r w:rsidR="005A7066">
        <w:rPr>
          <w:b/>
        </w:rPr>
        <w:t>6</w:t>
      </w:r>
      <w:r w:rsidR="008E30C5">
        <w:rPr>
          <w:b/>
        </w:rPr>
        <w:t>__</w:t>
      </w:r>
    </w:p>
    <w:p w14:paraId="5A1763BD" w14:textId="77777777" w:rsidR="007A6424" w:rsidRPr="00192879" w:rsidRDefault="007A6424" w:rsidP="000C745A"/>
    <w:p w14:paraId="4E5A290B" w14:textId="3A7D9552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420D9962" w:rsidR="00DB026B" w:rsidRDefault="003F3D7F" w:rsidP="00DB026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6B5492">
        <w:rPr>
          <w:color w:val="000000"/>
        </w:rPr>
        <w:t>», городская</w:t>
      </w:r>
      <w:r w:rsidR="000C745A" w:rsidRPr="00192879">
        <w:rPr>
          <w:b/>
          <w:color w:val="000000"/>
        </w:rPr>
        <w:t xml:space="preserve"> Администрация постановляет:</w:t>
      </w:r>
    </w:p>
    <w:p w14:paraId="70DBFCA4" w14:textId="79159E23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9506C1" w:rsidRPr="009506C1">
        <w:rPr>
          <w:bCs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6512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1148"/>
              <w:gridCol w:w="1091"/>
              <w:gridCol w:w="969"/>
              <w:gridCol w:w="1213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3C54F9EE" w:rsidR="0042309B" w:rsidRPr="00DA1FFA" w:rsidRDefault="00711491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19 872 </w:t>
                  </w:r>
                  <w:r w:rsidR="00DA1FFA">
                    <w:rPr>
                      <w:bCs/>
                      <w:sz w:val="16"/>
                      <w:szCs w:val="16"/>
                    </w:rPr>
                    <w:t>691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r w:rsidR="00DA1FFA">
                    <w:rPr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6D20727E" w:rsidR="0042309B" w:rsidRPr="00DA1FFA" w:rsidRDefault="00711491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 872 </w:t>
                  </w:r>
                  <w:r w:rsidR="00DA1FFA">
                    <w:rPr>
                      <w:sz w:val="18"/>
                      <w:szCs w:val="18"/>
                    </w:rPr>
                    <w:t>691</w:t>
                  </w:r>
                  <w:r>
                    <w:rPr>
                      <w:sz w:val="18"/>
                      <w:szCs w:val="18"/>
                      <w:lang w:val="en-US"/>
                    </w:rPr>
                    <w:t>, 5</w:t>
                  </w:r>
                  <w:r w:rsidR="00DA1FF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5924FCCF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4</w:t>
                  </w:r>
                  <w:r w:rsidR="009B58B4">
                    <w:rPr>
                      <w:sz w:val="16"/>
                      <w:szCs w:val="16"/>
                    </w:rPr>
                    <w:t> 967 97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 w:rsidR="009B58B4">
                    <w:rPr>
                      <w:sz w:val="16"/>
                      <w:szCs w:val="16"/>
                      <w:lang w:val="en-US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  <w:bookmarkEnd w:id="2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3466F48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</w:t>
                  </w:r>
                  <w:r w:rsidR="009B58B4">
                    <w:rPr>
                      <w:sz w:val="16"/>
                      <w:szCs w:val="16"/>
                    </w:rPr>
                    <w:t> </w:t>
                  </w:r>
                  <w:r w:rsidR="009B58B4">
                    <w:rPr>
                      <w:sz w:val="16"/>
                      <w:szCs w:val="16"/>
                      <w:lang w:val="en-US"/>
                    </w:rPr>
                    <w:t>967 97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 w:rsidR="009B58B4">
                    <w:rPr>
                      <w:sz w:val="16"/>
                      <w:szCs w:val="16"/>
                      <w:lang w:val="en-US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6D18365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92"/>
                  <w:r w:rsidRPr="000919FD">
                    <w:rPr>
                      <w:sz w:val="16"/>
                      <w:szCs w:val="16"/>
                    </w:rPr>
                    <w:t xml:space="preserve"> 3 753 </w:t>
                  </w:r>
                  <w:r w:rsidR="00DA1FFA">
                    <w:rPr>
                      <w:sz w:val="16"/>
                      <w:szCs w:val="16"/>
                    </w:rPr>
                    <w:t>35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 w:rsidR="009B58B4"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  <w:bookmarkEnd w:id="3"/>
                </w:p>
              </w:tc>
              <w:tc>
                <w:tcPr>
                  <w:tcW w:w="1114" w:type="dxa"/>
                </w:tcPr>
                <w:p w14:paraId="5715F30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1C060CC0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3 753 </w:t>
                  </w:r>
                  <w:r w:rsidR="00DA1FFA">
                    <w:rPr>
                      <w:sz w:val="16"/>
                      <w:szCs w:val="16"/>
                    </w:rPr>
                    <w:t>356</w:t>
                  </w:r>
                  <w:r w:rsidRPr="000919FD">
                    <w:rPr>
                      <w:sz w:val="16"/>
                      <w:szCs w:val="16"/>
                    </w:rPr>
                    <w:t>,</w:t>
                  </w:r>
                  <w:r w:rsidR="009B58B4"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17F5E9E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7D935C8E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720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bookmarkEnd w:id="4"/>
                  <w:r w:rsidR="00925AE8">
                    <w:rPr>
                      <w:sz w:val="16"/>
                      <w:szCs w:val="16"/>
                      <w:lang w:val="en-US"/>
                    </w:rPr>
                    <w:t>3 644 235, 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3F510138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27B7DDD0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925AE8">
                    <w:rPr>
                      <w:sz w:val="16"/>
                      <w:szCs w:val="16"/>
                      <w:lang w:val="en-US"/>
                    </w:rPr>
                    <w:t>3 644 235, 00</w:t>
                  </w: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3" w:type="dxa"/>
                </w:tcPr>
                <w:p w14:paraId="04D6E94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13B85BE7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925AE8">
                    <w:rPr>
                      <w:sz w:val="16"/>
                      <w:szCs w:val="16"/>
                    </w:rPr>
                    <w:t>3 753 562, 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19D3472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355834EC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674FEF">
                    <w:rPr>
                      <w:sz w:val="16"/>
                      <w:szCs w:val="16"/>
                      <w:lang w:val="en-US"/>
                    </w:rPr>
                    <w:t>3</w:t>
                  </w:r>
                  <w:r w:rsidR="00925AE8">
                    <w:rPr>
                      <w:sz w:val="16"/>
                      <w:szCs w:val="16"/>
                      <w:lang w:val="en-US"/>
                    </w:rPr>
                    <w:t> 753 562, 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573472B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65F22B25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025536">
                    <w:rPr>
                      <w:sz w:val="16"/>
                      <w:szCs w:val="16"/>
                      <w:lang w:val="en-US"/>
                    </w:rPr>
                    <w:t>3</w:t>
                  </w:r>
                  <w:r w:rsidR="00925AE8">
                    <w:rPr>
                      <w:sz w:val="16"/>
                      <w:szCs w:val="16"/>
                      <w:lang w:val="en-US"/>
                    </w:rPr>
                    <w:t> 753 562, 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37520EFC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025536">
                    <w:rPr>
                      <w:sz w:val="16"/>
                      <w:szCs w:val="16"/>
                      <w:lang w:val="en-US"/>
                    </w:rPr>
                    <w:t>3</w:t>
                  </w:r>
                  <w:r w:rsidR="00925AE8">
                    <w:rPr>
                      <w:sz w:val="16"/>
                      <w:szCs w:val="16"/>
                      <w:lang w:val="en-US"/>
                    </w:rPr>
                    <w:t> 753 562, 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1321C0EC" w14:textId="5AF06A1E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>В разделе</w:t>
      </w:r>
      <w:r w:rsidR="00082296">
        <w:rPr>
          <w:rFonts w:ascii="Times New Roman" w:hAnsi="Times New Roman" w:cs="Times New Roman"/>
          <w:b w:val="0"/>
          <w:sz w:val="24"/>
          <w:szCs w:val="24"/>
        </w:rPr>
        <w:t xml:space="preserve"> 5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1527"/>
        <w:gridCol w:w="1523"/>
        <w:gridCol w:w="1523"/>
        <w:gridCol w:w="1523"/>
        <w:gridCol w:w="1398"/>
      </w:tblGrid>
      <w:tr w:rsidR="00125823" w:rsidRPr="00125823" w14:paraId="50DADA00" w14:textId="77777777" w:rsidTr="00BE4776">
        <w:trPr>
          <w:trHeight w:val="714"/>
        </w:trPr>
        <w:tc>
          <w:tcPr>
            <w:tcW w:w="1477" w:type="dxa"/>
            <w:vAlign w:val="center"/>
          </w:tcPr>
          <w:p w14:paraId="4523F16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0, </w:t>
            </w:r>
          </w:p>
          <w:p w14:paraId="0EF12336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1, </w:t>
            </w:r>
          </w:p>
          <w:p w14:paraId="68D44E67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2, </w:t>
            </w:r>
          </w:p>
          <w:p w14:paraId="69A7C88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3, </w:t>
            </w:r>
          </w:p>
          <w:p w14:paraId="7BF67351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2024, </w:t>
            </w:r>
          </w:p>
          <w:p w14:paraId="3FE91661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>Всего,</w:t>
            </w:r>
          </w:p>
          <w:p w14:paraId="2F404D1B" w14:textId="77777777" w:rsidR="00125823" w:rsidRPr="00125823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25823">
              <w:rPr>
                <w:rFonts w:eastAsiaTheme="minorHAnsi"/>
                <w:bCs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54162B3F" w:rsidR="00125823" w:rsidRPr="00125823" w:rsidRDefault="00BE4776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BE4776">
              <w:rPr>
                <w:rFonts w:eastAsiaTheme="minorHAnsi"/>
                <w:bCs/>
                <w:lang w:eastAsia="en-US"/>
              </w:rPr>
              <w:t xml:space="preserve">4 967 976,53   </w:t>
            </w:r>
          </w:p>
        </w:tc>
        <w:tc>
          <w:tcPr>
            <w:tcW w:w="1546" w:type="dxa"/>
            <w:vAlign w:val="center"/>
          </w:tcPr>
          <w:p w14:paraId="0EDA45FE" w14:textId="62B76229" w:rsidR="00125823" w:rsidRPr="00125823" w:rsidRDefault="00BE4776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BE4776">
              <w:rPr>
                <w:bCs/>
              </w:rPr>
              <w:t xml:space="preserve">3 753 </w:t>
            </w:r>
            <w:r w:rsidR="00984435">
              <w:rPr>
                <w:bCs/>
              </w:rPr>
              <w:t>356</w:t>
            </w:r>
            <w:r w:rsidRPr="00BE4776">
              <w:rPr>
                <w:bCs/>
              </w:rPr>
              <w:t xml:space="preserve">,00   </w:t>
            </w:r>
          </w:p>
        </w:tc>
        <w:tc>
          <w:tcPr>
            <w:tcW w:w="1545" w:type="dxa"/>
            <w:vAlign w:val="center"/>
          </w:tcPr>
          <w:p w14:paraId="66BBD858" w14:textId="14A130DF" w:rsidR="00125823" w:rsidRPr="00125823" w:rsidRDefault="00CE4DD0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CE4DD0">
              <w:rPr>
                <w:rFonts w:eastAsiaTheme="minorEastAsia"/>
                <w:bCs/>
              </w:rPr>
              <w:t xml:space="preserve">3 644 235, 00   </w:t>
            </w:r>
          </w:p>
        </w:tc>
        <w:tc>
          <w:tcPr>
            <w:tcW w:w="1545" w:type="dxa"/>
            <w:vAlign w:val="center"/>
          </w:tcPr>
          <w:p w14:paraId="4F679537" w14:textId="61E81099" w:rsidR="00125823" w:rsidRPr="00125823" w:rsidRDefault="00CE4DD0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CE4DD0">
              <w:rPr>
                <w:bCs/>
              </w:rPr>
              <w:t xml:space="preserve">3 753 562, 00   </w:t>
            </w:r>
          </w:p>
        </w:tc>
        <w:tc>
          <w:tcPr>
            <w:tcW w:w="1545" w:type="dxa"/>
            <w:vAlign w:val="center"/>
          </w:tcPr>
          <w:p w14:paraId="53D43260" w14:textId="663FB8DE" w:rsidR="00125823" w:rsidRPr="00125823" w:rsidRDefault="00CE4DD0" w:rsidP="00125823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CE4DD0">
              <w:rPr>
                <w:bCs/>
              </w:rPr>
              <w:t xml:space="preserve">3 753 562, 00   </w:t>
            </w:r>
          </w:p>
        </w:tc>
        <w:tc>
          <w:tcPr>
            <w:tcW w:w="1414" w:type="dxa"/>
            <w:vAlign w:val="center"/>
          </w:tcPr>
          <w:p w14:paraId="0E9D6D16" w14:textId="638E0261" w:rsidR="00125823" w:rsidRPr="00125823" w:rsidRDefault="00CE4DD0" w:rsidP="001258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4DD0">
              <w:rPr>
                <w:bCs/>
              </w:rPr>
              <w:t xml:space="preserve">19 872 </w:t>
            </w:r>
            <w:r w:rsidR="001D19CB">
              <w:rPr>
                <w:bCs/>
              </w:rPr>
              <w:t>691</w:t>
            </w:r>
            <w:r w:rsidRPr="00CE4DD0">
              <w:rPr>
                <w:bCs/>
              </w:rPr>
              <w:t>, 5</w:t>
            </w:r>
            <w:r w:rsidR="001D19CB">
              <w:rPr>
                <w:bCs/>
              </w:rPr>
              <w:t>3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F2D868" w14:textId="0A1433AE" w:rsidR="0042309B" w:rsidRPr="00BE3913" w:rsidRDefault="0042309B" w:rsidP="00BE3913">
      <w:pPr>
        <w:ind w:firstLine="567"/>
        <w:jc w:val="both"/>
        <w:rPr>
          <w:color w:val="000000"/>
        </w:rPr>
      </w:pPr>
      <w:r w:rsidRPr="00192879">
        <w:rPr>
          <w:color w:val="000000"/>
        </w:rPr>
        <w:t>2.</w:t>
      </w:r>
      <w:r w:rsidR="00BE3913" w:rsidRPr="00BE3913">
        <w:t xml:space="preserve"> </w:t>
      </w:r>
      <w:r w:rsidR="001D19CB">
        <w:t>Приложение «</w:t>
      </w:r>
      <w:r w:rsidR="00BE3913" w:rsidRPr="00BE3913">
        <w:rPr>
          <w:color w:val="000000"/>
        </w:rPr>
        <w:t>Система программных мероприятий программы «Информационный муниципалитет» муниципального образования «Город Мирный» на 2020-2024 годы</w:t>
      </w:r>
      <w:r w:rsidR="001D19CB">
        <w:rPr>
          <w:color w:val="000000"/>
        </w:rPr>
        <w:t xml:space="preserve">» изложить в редакции согласно приложению к настоящему Постановлению. </w:t>
      </w:r>
    </w:p>
    <w:p w14:paraId="4F64C9E0" w14:textId="77777777" w:rsidR="00124CAE" w:rsidRPr="00192879" w:rsidRDefault="003466C9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7777777" w:rsidR="00BD3324" w:rsidRDefault="003466C9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08F45F6B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4BB21DEA" w14:textId="4DA7C508" w:rsidR="006F5058" w:rsidRPr="00BE3913" w:rsidRDefault="006F5058" w:rsidP="003B04DA">
      <w:pPr>
        <w:rPr>
          <w:rFonts w:ascii="Arial" w:hAnsi="Arial" w:cs="Arial"/>
          <w:sz w:val="23"/>
          <w:szCs w:val="23"/>
        </w:rPr>
        <w:sectPr w:rsidR="006F5058" w:rsidRPr="00BE3913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57AD5D" w14:textId="6F85F3C5" w:rsidR="003934CD" w:rsidRPr="0010640A" w:rsidRDefault="0010640A" w:rsidP="003934CD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lastRenderedPageBreak/>
        <w:t xml:space="preserve">Приложение к </w:t>
      </w:r>
    </w:p>
    <w:p w14:paraId="3E6D288F" w14:textId="5086C05B" w:rsidR="0010640A" w:rsidRP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>Постановлени</w:t>
      </w:r>
      <w:r w:rsidR="003934CD" w:rsidRPr="001E74B7">
        <w:rPr>
          <w:rFonts w:eastAsiaTheme="minorHAnsi"/>
          <w:noProof/>
        </w:rPr>
        <w:t>ю</w:t>
      </w:r>
      <w:r w:rsidRPr="0010640A">
        <w:rPr>
          <w:rFonts w:eastAsiaTheme="minorHAnsi"/>
          <w:noProof/>
        </w:rPr>
        <w:t xml:space="preserve"> </w:t>
      </w:r>
    </w:p>
    <w:p w14:paraId="7CB9CFEF" w14:textId="77777777" w:rsidR="0010640A" w:rsidRP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 xml:space="preserve">городской Администрации </w:t>
      </w:r>
    </w:p>
    <w:p w14:paraId="04DE7C5F" w14:textId="5F205322" w:rsidR="0010640A" w:rsidRDefault="0010640A" w:rsidP="0010640A">
      <w:pPr>
        <w:jc w:val="right"/>
        <w:rPr>
          <w:rFonts w:eastAsiaTheme="minorHAnsi"/>
          <w:noProof/>
        </w:rPr>
      </w:pPr>
      <w:r w:rsidRPr="0010640A">
        <w:rPr>
          <w:rFonts w:eastAsiaTheme="minorHAnsi"/>
          <w:noProof/>
        </w:rPr>
        <w:t>от «</w:t>
      </w:r>
      <w:r w:rsidR="003934CD" w:rsidRPr="001E74B7">
        <w:rPr>
          <w:rFonts w:eastAsiaTheme="minorHAnsi"/>
          <w:noProof/>
        </w:rPr>
        <w:t>_</w:t>
      </w:r>
      <w:r w:rsidR="00AA7739">
        <w:rPr>
          <w:rFonts w:eastAsiaTheme="minorHAnsi"/>
          <w:noProof/>
        </w:rPr>
        <w:t>16</w:t>
      </w:r>
      <w:r w:rsidR="003934CD" w:rsidRPr="001E74B7">
        <w:rPr>
          <w:rFonts w:eastAsiaTheme="minorHAnsi"/>
          <w:noProof/>
        </w:rPr>
        <w:t>_</w:t>
      </w:r>
      <w:r w:rsidRPr="0010640A">
        <w:rPr>
          <w:rFonts w:eastAsiaTheme="minorHAnsi"/>
          <w:noProof/>
        </w:rPr>
        <w:t>»</w:t>
      </w:r>
      <w:r w:rsidR="003934CD" w:rsidRPr="001E74B7">
        <w:rPr>
          <w:rFonts w:eastAsiaTheme="minorHAnsi"/>
          <w:noProof/>
        </w:rPr>
        <w:t xml:space="preserve"> ____</w:t>
      </w:r>
      <w:r w:rsidR="00AA7739">
        <w:rPr>
          <w:rFonts w:eastAsiaTheme="minorHAnsi"/>
          <w:noProof/>
        </w:rPr>
        <w:t>02</w:t>
      </w:r>
      <w:r w:rsidR="003934CD" w:rsidRPr="001E74B7">
        <w:rPr>
          <w:rFonts w:eastAsiaTheme="minorHAnsi"/>
          <w:noProof/>
        </w:rPr>
        <w:t>____ 2022 г.</w:t>
      </w:r>
      <w:r w:rsidRPr="0010640A">
        <w:rPr>
          <w:rFonts w:eastAsiaTheme="minorHAnsi"/>
          <w:noProof/>
        </w:rPr>
        <w:t xml:space="preserve"> </w:t>
      </w:r>
    </w:p>
    <w:p w14:paraId="323ABB07" w14:textId="1225C739" w:rsidR="0010640A" w:rsidRDefault="0010640A" w:rsidP="0010640A">
      <w:pPr>
        <w:jc w:val="right"/>
        <w:rPr>
          <w:rFonts w:eastAsiaTheme="minorHAnsi"/>
          <w:noProof/>
        </w:rPr>
      </w:pPr>
    </w:p>
    <w:p w14:paraId="77B6D76D" w14:textId="77777777" w:rsidR="0010640A" w:rsidRPr="0010640A" w:rsidRDefault="0010640A" w:rsidP="0010640A">
      <w:pPr>
        <w:jc w:val="center"/>
        <w:rPr>
          <w:rFonts w:eastAsiaTheme="minorHAnsi"/>
          <w:noProof/>
        </w:rPr>
      </w:pPr>
      <w:r w:rsidRPr="0010640A">
        <w:rPr>
          <w:rFonts w:eastAsiaTheme="minorHAnsi"/>
          <w:noProof/>
        </w:rPr>
        <w:t xml:space="preserve">Система программных мероприятий программы </w:t>
      </w:r>
    </w:p>
    <w:p w14:paraId="3C7375E5" w14:textId="77777777" w:rsidR="0010640A" w:rsidRPr="0010640A" w:rsidRDefault="0010640A" w:rsidP="0010640A">
      <w:pPr>
        <w:jc w:val="center"/>
        <w:rPr>
          <w:rFonts w:eastAsiaTheme="minorHAnsi"/>
          <w:noProof/>
        </w:rPr>
      </w:pPr>
      <w:r w:rsidRPr="0010640A">
        <w:rPr>
          <w:rFonts w:eastAsiaTheme="minorHAnsi"/>
          <w:noProof/>
        </w:rPr>
        <w:t>«Информационный муниципалитет» муниципального образования «Город Мирный»</w:t>
      </w:r>
    </w:p>
    <w:p w14:paraId="347EB16D" w14:textId="77777777" w:rsidR="0010640A" w:rsidRPr="0010640A" w:rsidRDefault="0010640A" w:rsidP="0010640A">
      <w:pPr>
        <w:jc w:val="center"/>
        <w:rPr>
          <w:rFonts w:eastAsiaTheme="minorHAnsi"/>
          <w:noProof/>
        </w:rPr>
      </w:pPr>
      <w:r w:rsidRPr="0010640A">
        <w:rPr>
          <w:rFonts w:eastAsiaTheme="minorHAnsi"/>
          <w:noProof/>
        </w:rPr>
        <w:t xml:space="preserve">  на 2020-2024 годы </w:t>
      </w:r>
    </w:p>
    <w:p w14:paraId="10E00774" w14:textId="5F83C64A" w:rsidR="0010640A" w:rsidRDefault="0010640A" w:rsidP="003B04DA">
      <w:pPr>
        <w:jc w:val="center"/>
        <w:rPr>
          <w:rFonts w:eastAsiaTheme="minorHAnsi"/>
          <w:noProof/>
        </w:rPr>
      </w:pPr>
      <w:r w:rsidRPr="0010640A">
        <w:rPr>
          <w:rFonts w:eastAsiaTheme="minorHAnsi"/>
          <w:noProof/>
        </w:rPr>
        <w:t>ПЕРЕЧЕНЬ ПРОГРАММНЫХ МЕРОПРИЯТИЙ</w:t>
      </w:r>
    </w:p>
    <w:tbl>
      <w:tblPr>
        <w:tblW w:w="154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1270"/>
        <w:gridCol w:w="1282"/>
        <w:gridCol w:w="638"/>
        <w:gridCol w:w="1053"/>
        <w:gridCol w:w="883"/>
        <w:gridCol w:w="11"/>
        <w:gridCol w:w="628"/>
        <w:gridCol w:w="998"/>
        <w:gridCol w:w="886"/>
        <w:gridCol w:w="17"/>
        <w:gridCol w:w="1195"/>
        <w:gridCol w:w="979"/>
        <w:gridCol w:w="1237"/>
        <w:gridCol w:w="10"/>
        <w:gridCol w:w="629"/>
        <w:gridCol w:w="1047"/>
        <w:gridCol w:w="864"/>
        <w:gridCol w:w="20"/>
        <w:gridCol w:w="976"/>
        <w:gridCol w:w="8"/>
      </w:tblGrid>
      <w:tr w:rsidR="004863CB" w:rsidRPr="004863CB" w14:paraId="711F88A9" w14:textId="77777777" w:rsidTr="00872F56">
        <w:trPr>
          <w:trHeight w:val="8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AB2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E28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Наименование   </w:t>
            </w:r>
            <w:r w:rsidRPr="004863CB">
              <w:rPr>
                <w:color w:val="000000"/>
                <w:sz w:val="16"/>
                <w:szCs w:val="16"/>
              </w:rPr>
              <w:br/>
              <w:t>проекта</w:t>
            </w:r>
            <w:r w:rsidRPr="004863CB">
              <w:rPr>
                <w:color w:val="000000"/>
                <w:sz w:val="16"/>
                <w:szCs w:val="16"/>
              </w:rPr>
              <w:br/>
              <w:t>(раздел, объект, мероприя-тие)</w:t>
            </w:r>
            <w:r w:rsidRPr="004863CB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928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Всего  </w:t>
            </w:r>
            <w:r w:rsidRPr="004863CB">
              <w:rPr>
                <w:color w:val="000000"/>
                <w:sz w:val="16"/>
                <w:szCs w:val="16"/>
              </w:rPr>
              <w:br/>
              <w:t xml:space="preserve">финан- </w:t>
            </w:r>
            <w:r w:rsidRPr="004863CB">
              <w:rPr>
                <w:color w:val="000000"/>
                <w:sz w:val="16"/>
                <w:szCs w:val="16"/>
              </w:rPr>
              <w:br/>
              <w:t xml:space="preserve">совых  </w:t>
            </w:r>
            <w:r w:rsidRPr="004863CB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120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1A4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в том числе по источникам финансирования</w:t>
            </w:r>
          </w:p>
        </w:tc>
      </w:tr>
      <w:tr w:rsidR="004863CB" w:rsidRPr="004863CB" w14:paraId="088C60D7" w14:textId="77777777" w:rsidTr="00872F56">
        <w:trPr>
          <w:trHeight w:val="6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AC26A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142A3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630CB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3D2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Бюджет РС (Я)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4AC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4D1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7D2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Прочие  источники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9170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Исполнители</w:t>
            </w:r>
          </w:p>
        </w:tc>
      </w:tr>
      <w:tr w:rsidR="004863CB" w:rsidRPr="004863CB" w14:paraId="3DB7CD0C" w14:textId="77777777" w:rsidTr="00872F56">
        <w:trPr>
          <w:gridAfter w:val="1"/>
          <w:wAfter w:w="8" w:type="dxa"/>
          <w:trHeight w:val="23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BC1D8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8359E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A013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326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885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FD9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Прочие текущие затраты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9A6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BD9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5CF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Прочие текущие затраты 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EBD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667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AAA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Прочие текущие затраты 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660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C36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D90" w14:textId="77777777" w:rsidR="004863CB" w:rsidRPr="004863CB" w:rsidRDefault="004863CB" w:rsidP="004863CB">
            <w:pPr>
              <w:jc w:val="center"/>
              <w:rPr>
                <w:color w:val="000000"/>
                <w:sz w:val="16"/>
                <w:szCs w:val="16"/>
              </w:rPr>
            </w:pPr>
            <w:r w:rsidRPr="004863CB">
              <w:rPr>
                <w:color w:val="000000"/>
                <w:sz w:val="16"/>
                <w:szCs w:val="16"/>
              </w:rPr>
              <w:t xml:space="preserve">Прочие текущие затраты  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786" w14:textId="77777777" w:rsidR="004863CB" w:rsidRPr="004863CB" w:rsidRDefault="004863CB" w:rsidP="004863CB">
            <w:pPr>
              <w:rPr>
                <w:color w:val="000000"/>
                <w:sz w:val="16"/>
                <w:szCs w:val="16"/>
              </w:rPr>
            </w:pPr>
          </w:p>
        </w:tc>
      </w:tr>
      <w:tr w:rsidR="004863CB" w:rsidRPr="004863CB" w14:paraId="20BF27D5" w14:textId="77777777" w:rsidTr="00872F56">
        <w:trPr>
          <w:gridAfter w:val="1"/>
          <w:wAfter w:w="8" w:type="dxa"/>
          <w:trHeight w:val="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62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8D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62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71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80B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B8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8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DE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DF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30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6E0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F5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C5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4F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08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34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4863CB" w:rsidRPr="004863CB" w14:paraId="6BDCD6A1" w14:textId="77777777" w:rsidTr="00872F56">
        <w:trPr>
          <w:gridAfter w:val="1"/>
          <w:wAfter w:w="8" w:type="dxa"/>
          <w:trHeight w:val="1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A3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05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998" w14:textId="6CAAD1A4" w:rsidR="004863CB" w:rsidRPr="004863CB" w:rsidRDefault="000E577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 872 691, 5</w:t>
            </w:r>
            <w:r w:rsidR="009F3B2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C7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6E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05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86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85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E2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884" w14:textId="67D7D85E" w:rsidR="004863CB" w:rsidRPr="009F3B2D" w:rsidRDefault="00CA72A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2A6">
              <w:rPr>
                <w:rFonts w:ascii="Calibri" w:hAnsi="Calibri" w:cs="Calibri"/>
                <w:color w:val="000000"/>
                <w:sz w:val="16"/>
                <w:szCs w:val="16"/>
              </w:rPr>
              <w:t>19 872 691, 5</w:t>
            </w:r>
            <w:r w:rsidR="009F3B2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6D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B324" w14:textId="02D8735F" w:rsidR="004863CB" w:rsidRPr="009F3B2D" w:rsidRDefault="00CA72A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A72A6">
              <w:rPr>
                <w:rFonts w:ascii="Calibri" w:hAnsi="Calibri" w:cs="Calibri"/>
                <w:color w:val="000000"/>
                <w:sz w:val="16"/>
                <w:szCs w:val="16"/>
              </w:rPr>
              <w:t>19 872 691, 5</w:t>
            </w:r>
            <w:r w:rsidR="009F3B2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5FF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12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76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70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Отдел по связям с общественностью и СМИ</w:t>
            </w:r>
          </w:p>
        </w:tc>
      </w:tr>
      <w:tr w:rsidR="004863CB" w:rsidRPr="004863CB" w14:paraId="3B91A3BC" w14:textId="77777777" w:rsidTr="00872F56">
        <w:trPr>
          <w:gridAfter w:val="1"/>
          <w:wAfter w:w="8" w:type="dxa"/>
          <w:trHeight w:val="2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C72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1ED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A0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4 967 976,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0D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75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68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22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66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B8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08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4 967 976,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E2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4D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4 967 976,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30E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1B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48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F64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68DBD2DA" w14:textId="77777777" w:rsidTr="00872F56">
        <w:trPr>
          <w:gridAfter w:val="1"/>
          <w:wAfter w:w="8" w:type="dxa"/>
          <w:trHeight w:val="14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800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6A2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E7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356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2D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99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B7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15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F1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54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AE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35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69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63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356,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D81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05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E6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3F51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674C66D1" w14:textId="77777777" w:rsidTr="00872F56">
        <w:trPr>
          <w:gridAfter w:val="1"/>
          <w:wAfter w:w="8" w:type="dxa"/>
          <w:trHeight w:val="23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98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BD7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8A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644 235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B2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BBB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33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5E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12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09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70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644 2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C2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8F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644 235,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6F8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3B61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F34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52BF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626E88D1" w14:textId="77777777" w:rsidTr="00872F56">
        <w:trPr>
          <w:gridAfter w:val="1"/>
          <w:wAfter w:w="8" w:type="dxa"/>
          <w:trHeight w:val="16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C7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139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7FF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562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837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70C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89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08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76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9EC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BDC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56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5AB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4F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3 753 562,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BD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6FC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E1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71F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42DA53A5" w14:textId="77777777" w:rsidTr="00872F56">
        <w:trPr>
          <w:gridAfter w:val="1"/>
          <w:wAfter w:w="8" w:type="dxa"/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3A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C75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695" w14:textId="3C49FADC" w:rsidR="004863CB" w:rsidRPr="004863CB" w:rsidRDefault="00E72D20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 753 562, 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96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7F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9A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72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C3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B4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C61" w14:textId="47DD380C" w:rsidR="004863CB" w:rsidRPr="004863CB" w:rsidRDefault="00750EF2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0EF2">
              <w:rPr>
                <w:rFonts w:ascii="Calibri" w:hAnsi="Calibri" w:cs="Calibri"/>
                <w:color w:val="000000"/>
                <w:sz w:val="16"/>
                <w:szCs w:val="16"/>
              </w:rPr>
              <w:t>3 753 562, 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0D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0D5" w14:textId="15CAD560" w:rsidR="004863CB" w:rsidRPr="004863CB" w:rsidRDefault="00750EF2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0EF2">
              <w:rPr>
                <w:rFonts w:ascii="Calibri" w:hAnsi="Calibri" w:cs="Calibri"/>
                <w:color w:val="000000"/>
                <w:sz w:val="16"/>
                <w:szCs w:val="16"/>
              </w:rPr>
              <w:t>3 753 562, 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51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B9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EA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E0AE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709576B2" w14:textId="77777777" w:rsidTr="00872F56">
        <w:trPr>
          <w:trHeight w:val="12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203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0B7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вещение деятельности Главы города, Администрации МО "Город Мирный", городского Совета депутатов</w:t>
            </w:r>
          </w:p>
        </w:tc>
      </w:tr>
      <w:tr w:rsidR="004863CB" w:rsidRPr="004863CB" w14:paraId="2B1640C3" w14:textId="77777777" w:rsidTr="00872F56">
        <w:trPr>
          <w:gridAfter w:val="1"/>
          <w:wAfter w:w="8" w:type="dxa"/>
          <w:trHeight w:val="22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9C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5E2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BFA" w14:textId="5B1893D9" w:rsidR="004863CB" w:rsidRPr="001E74B7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7774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0 155 810, </w:t>
            </w:r>
            <w:r w:rsidR="001E74B7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D9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00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D3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79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14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D0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C7A" w14:textId="343F52B0" w:rsidR="004863CB" w:rsidRPr="004863CB" w:rsidRDefault="00777405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74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 155 810, </w:t>
            </w:r>
            <w:r w:rsidR="001E74B7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0F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C1A" w14:textId="78C4E883" w:rsidR="004863CB" w:rsidRPr="004863CB" w:rsidRDefault="00777405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74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 155 810, </w:t>
            </w:r>
            <w:r w:rsidR="001E74B7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29F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D4B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6C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6A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Отдел по связям с общественностью и СМИ</w:t>
            </w:r>
          </w:p>
        </w:tc>
      </w:tr>
      <w:tr w:rsidR="004863CB" w:rsidRPr="004863CB" w14:paraId="7952C88B" w14:textId="77777777" w:rsidTr="00872F56">
        <w:trPr>
          <w:gridAfter w:val="1"/>
          <w:wAfter w:w="8" w:type="dxa"/>
          <w:trHeight w:val="1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D41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3DF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0C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057 235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F0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53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8D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F1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7C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98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D9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057 23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EA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F2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057 235,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340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50E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CE1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D1B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697EA359" w14:textId="77777777" w:rsidTr="00872F56">
        <w:trPr>
          <w:gridAfter w:val="1"/>
          <w:wAfter w:w="8" w:type="dxa"/>
          <w:trHeight w:val="25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AE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3E2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EFC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110 239,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7F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B1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C9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C3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BBC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50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EF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110 239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DA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B2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110 239,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7D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6D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62E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6C8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73841393" w14:textId="77777777" w:rsidTr="00872F56">
        <w:trPr>
          <w:gridAfter w:val="1"/>
          <w:wAfter w:w="8" w:type="dxa"/>
          <w:trHeight w:val="15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B4B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D8B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A68" w14:textId="5CCEECD3" w:rsidR="004863CB" w:rsidRPr="004155B5" w:rsidRDefault="004155B5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 974 038,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A9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2E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89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40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EC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5F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34E" w14:textId="76D33424" w:rsidR="004863CB" w:rsidRPr="004863CB" w:rsidRDefault="004155B5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55B5">
              <w:rPr>
                <w:rFonts w:ascii="Calibri" w:hAnsi="Calibri" w:cs="Calibri"/>
                <w:color w:val="000000"/>
                <w:sz w:val="16"/>
                <w:szCs w:val="16"/>
              </w:rPr>
              <w:t>1 974 038, 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F3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92A" w14:textId="52ADFB26" w:rsidR="004863CB" w:rsidRPr="004863CB" w:rsidRDefault="007A40E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40EA">
              <w:rPr>
                <w:rFonts w:ascii="Calibri" w:hAnsi="Calibri" w:cs="Calibri"/>
                <w:color w:val="000000"/>
                <w:sz w:val="16"/>
                <w:szCs w:val="16"/>
              </w:rPr>
              <w:t>1 974 038, 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05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AC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A67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C52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5037F42F" w14:textId="77777777" w:rsidTr="00872F56">
        <w:trPr>
          <w:gridAfter w:val="1"/>
          <w:wAfter w:w="8" w:type="dxa"/>
          <w:trHeight w:val="24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74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EBC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A29" w14:textId="29952227" w:rsidR="004863CB" w:rsidRPr="007A40EA" w:rsidRDefault="007A40E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 032 958, 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2A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64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90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93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2A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18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638" w14:textId="2672F1D2" w:rsidR="004863CB" w:rsidRPr="004863CB" w:rsidRDefault="007A40E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40EA">
              <w:rPr>
                <w:rFonts w:ascii="Calibri" w:hAnsi="Calibri" w:cs="Calibri"/>
                <w:color w:val="000000"/>
                <w:sz w:val="16"/>
                <w:szCs w:val="16"/>
              </w:rPr>
              <w:t>2 032 958, 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6D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D9B" w14:textId="1821EB0D" w:rsidR="004863CB" w:rsidRPr="004863CB" w:rsidRDefault="007A40E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40EA">
              <w:rPr>
                <w:rFonts w:ascii="Calibri" w:hAnsi="Calibri" w:cs="Calibri"/>
                <w:color w:val="000000"/>
                <w:sz w:val="16"/>
                <w:szCs w:val="16"/>
              </w:rPr>
              <w:t>2 032 958, 2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E0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69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FCC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B462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699E1C25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E1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1C2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90E" w14:textId="1B5DD19E" w:rsidR="004863CB" w:rsidRPr="004863CB" w:rsidRDefault="00B33FA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 981 340, </w:t>
            </w:r>
            <w:r w:rsidR="0003019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62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83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62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1C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A4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FA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BBC" w14:textId="3691E675" w:rsidR="004863CB" w:rsidRPr="00731A5F" w:rsidRDefault="003B575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B57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981 340, </w:t>
            </w:r>
            <w:r w:rsidR="00731A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8E3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610" w14:textId="1A5BDAAB" w:rsidR="004863CB" w:rsidRPr="00731A5F" w:rsidRDefault="003B575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B57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981 340, </w:t>
            </w:r>
            <w:r w:rsidR="00731A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DB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13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9E2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A83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3C2764B3" w14:textId="77777777" w:rsidTr="00872F56">
        <w:trPr>
          <w:trHeight w:val="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372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0DD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звитие собственных СМИ и информационных проектов</w:t>
            </w:r>
          </w:p>
        </w:tc>
      </w:tr>
      <w:tr w:rsidR="004863CB" w:rsidRPr="004863CB" w14:paraId="5B15E4C6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E3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68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267" w14:textId="05042CEB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="00705A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705A3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6 881, 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D7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B0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6D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5D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6E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76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5A2" w14:textId="79D57D87" w:rsidR="004863CB" w:rsidRPr="004863CB" w:rsidRDefault="00705A31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A31">
              <w:rPr>
                <w:rFonts w:ascii="Calibri" w:hAnsi="Calibri" w:cs="Calibri"/>
                <w:color w:val="000000"/>
                <w:sz w:val="16"/>
                <w:szCs w:val="16"/>
              </w:rPr>
              <w:t>9 716 881, 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543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379" w14:textId="6B5D2392" w:rsidR="004863CB" w:rsidRPr="004863CB" w:rsidRDefault="00705A31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A31">
              <w:rPr>
                <w:rFonts w:ascii="Calibri" w:hAnsi="Calibri" w:cs="Calibri"/>
                <w:color w:val="000000"/>
                <w:sz w:val="16"/>
                <w:szCs w:val="16"/>
              </w:rPr>
              <w:t>9 716 881, 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A37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0F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E38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DA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Отдел по связям с общественностью и СМИ</w:t>
            </w:r>
          </w:p>
        </w:tc>
      </w:tr>
      <w:tr w:rsidR="004863CB" w:rsidRPr="004863CB" w14:paraId="6DAF31B5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B9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D76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B8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910 741,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4B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155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01E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14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94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535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20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910 741,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36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1E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 910 741,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13F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5A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44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6F8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583DE3FF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84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871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05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 643 116,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64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DD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F1B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C0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428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25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3FD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 643 116,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DB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1A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 643 116,9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EC6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578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9E2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6C0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4426A416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D18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B4A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377" w14:textId="3B83C1C5" w:rsidR="004863CB" w:rsidRPr="00E51FF6" w:rsidRDefault="00E51FF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 670 196, 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03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7F9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2EF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ED1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98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4E2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31B" w14:textId="67D14A33" w:rsidR="004863CB" w:rsidRPr="004863CB" w:rsidRDefault="00E51FF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1FF6">
              <w:rPr>
                <w:rFonts w:ascii="Calibri" w:hAnsi="Calibri" w:cs="Calibri"/>
                <w:color w:val="000000"/>
                <w:sz w:val="16"/>
                <w:szCs w:val="16"/>
              </w:rPr>
              <w:t>1 670 196, 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4B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BAF" w14:textId="01A8D3A1" w:rsidR="004863CB" w:rsidRPr="004863CB" w:rsidRDefault="00E51FF6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1FF6">
              <w:rPr>
                <w:rFonts w:ascii="Calibri" w:hAnsi="Calibri" w:cs="Calibri"/>
                <w:color w:val="000000"/>
                <w:sz w:val="16"/>
                <w:szCs w:val="16"/>
              </w:rPr>
              <w:t>1 670 196, 9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0C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55A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F1C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2E9B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0287A714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72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241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756" w14:textId="1FEF5BD8" w:rsidR="004863CB" w:rsidRPr="001D16C4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D16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1D16C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0 603, 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24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DB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77D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79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507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7B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74E" w14:textId="33C4BC1F" w:rsidR="004863CB" w:rsidRPr="004863CB" w:rsidRDefault="001D16C4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6C4">
              <w:rPr>
                <w:rFonts w:ascii="Calibri" w:hAnsi="Calibri" w:cs="Calibri"/>
                <w:color w:val="000000"/>
                <w:sz w:val="16"/>
                <w:szCs w:val="16"/>
              </w:rPr>
              <w:t>1 720 603, 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FAC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623" w14:textId="4BFF33BA" w:rsidR="004863CB" w:rsidRPr="004863CB" w:rsidRDefault="001D16C4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6C4">
              <w:rPr>
                <w:rFonts w:ascii="Calibri" w:hAnsi="Calibri" w:cs="Calibri"/>
                <w:color w:val="000000"/>
                <w:sz w:val="16"/>
                <w:szCs w:val="16"/>
              </w:rPr>
              <w:t>1 720 603, 7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F9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348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09D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1977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863CB" w:rsidRPr="004863CB" w14:paraId="760C4E9D" w14:textId="77777777" w:rsidTr="00872F56">
        <w:trPr>
          <w:gridAfter w:val="1"/>
          <w:wAfter w:w="8" w:type="dxa"/>
          <w:trHeight w:val="34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A4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552" w14:textId="77777777" w:rsidR="004863CB" w:rsidRPr="004863CB" w:rsidRDefault="004863CB" w:rsidP="004863C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87B" w14:textId="786F51A8" w:rsidR="004863CB" w:rsidRPr="004863CB" w:rsidRDefault="00B33FAA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="00937499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 772 221, </w:t>
            </w:r>
            <w:r w:rsidR="00750EF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  <w:r w:rsidR="0058368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3E4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950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7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DEC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C43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14E6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E3C" w14:textId="4C520A19" w:rsidR="004863CB" w:rsidRPr="00583688" w:rsidRDefault="007E6394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6394">
              <w:rPr>
                <w:rFonts w:ascii="Calibri" w:hAnsi="Calibri" w:cs="Calibri"/>
                <w:color w:val="000000"/>
                <w:sz w:val="16"/>
                <w:szCs w:val="16"/>
              </w:rPr>
              <w:t>1 772 221, 8</w:t>
            </w:r>
            <w:r w:rsidR="0058368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61A" w14:textId="77777777" w:rsidR="004863CB" w:rsidRPr="004863CB" w:rsidRDefault="004863CB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945" w14:textId="5A6DE316" w:rsidR="004863CB" w:rsidRPr="00583688" w:rsidRDefault="007E6394" w:rsidP="004863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E6394">
              <w:rPr>
                <w:rFonts w:ascii="Calibri" w:hAnsi="Calibri" w:cs="Calibri"/>
                <w:color w:val="000000"/>
                <w:sz w:val="16"/>
                <w:szCs w:val="16"/>
              </w:rPr>
              <w:t>1 772 221, 8</w:t>
            </w:r>
            <w:r w:rsidR="0058368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680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EB3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679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3C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4155" w14:textId="77777777" w:rsidR="004863CB" w:rsidRPr="004863CB" w:rsidRDefault="004863CB" w:rsidP="004863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A8E3B9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3AA7240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4200DF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3DED9C33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68B4CF95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57C043A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055E559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2ECB6B92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F8599C1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6284C4B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41DD0F03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4A60DFE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66EA47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EC7E98A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11065F2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76572E3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2DF87725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9B53E5B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623F705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98D436D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C46DF96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61D9536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660111A4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732566E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57446A5D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0A503A8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7ADD680B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2153302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1E463E68" w14:textId="77777777" w:rsidR="0010640A" w:rsidRDefault="0010640A" w:rsidP="003208B2">
      <w:pPr>
        <w:jc w:val="right"/>
        <w:rPr>
          <w:rFonts w:eastAsiaTheme="minorHAnsi"/>
          <w:noProof/>
        </w:rPr>
      </w:pPr>
    </w:p>
    <w:p w14:paraId="40686A21" w14:textId="205FF9FB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2D28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536"/>
    <w:rsid w:val="00025FB4"/>
    <w:rsid w:val="00027740"/>
    <w:rsid w:val="000278A3"/>
    <w:rsid w:val="0002792D"/>
    <w:rsid w:val="00030194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2296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77A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640A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5F9B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6C4"/>
    <w:rsid w:val="001D17C2"/>
    <w:rsid w:val="001D19CB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E74B7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8B2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4CD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4DA"/>
    <w:rsid w:val="003B0918"/>
    <w:rsid w:val="003B0EC0"/>
    <w:rsid w:val="003B0EE0"/>
    <w:rsid w:val="003B32A6"/>
    <w:rsid w:val="003B3CB9"/>
    <w:rsid w:val="003B4564"/>
    <w:rsid w:val="003B5756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55B5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3CB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CC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688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A7066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4FEF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492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A31"/>
    <w:rsid w:val="00705F94"/>
    <w:rsid w:val="00710623"/>
    <w:rsid w:val="00710E6C"/>
    <w:rsid w:val="00711491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A5F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0EF2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405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0EA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394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0EC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5DD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278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30C5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5AE8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37499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43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8B4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3B2D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4DD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739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3FAA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3913"/>
    <w:rsid w:val="00BE4776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30BC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405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2A6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4DD0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52A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1FFA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03EB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0E2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1FF6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2D20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5AA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3EF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972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A99C-FE06-4E04-8706-686B0CC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Сардана Николаевна Дьячковская</cp:lastModifiedBy>
  <cp:revision>23</cp:revision>
  <cp:lastPrinted>2020-01-16T04:53:00Z</cp:lastPrinted>
  <dcterms:created xsi:type="dcterms:W3CDTF">2022-02-02T00:59:00Z</dcterms:created>
  <dcterms:modified xsi:type="dcterms:W3CDTF">2022-02-16T06:56:00Z</dcterms:modified>
</cp:coreProperties>
</file>